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6EC5B929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F7CD8">
        <w:rPr>
          <w:b/>
          <w:caps/>
          <w:sz w:val="24"/>
          <w:szCs w:val="24"/>
        </w:rPr>
        <w:t>2</w:t>
      </w:r>
      <w:r w:rsidR="00FC19AF">
        <w:rPr>
          <w:b/>
          <w:caps/>
          <w:sz w:val="24"/>
          <w:szCs w:val="24"/>
        </w:rPr>
        <w:t>2</w:t>
      </w:r>
      <w:r w:rsidR="00C05E68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2F7CD8">
        <w:rPr>
          <w:b/>
          <w:caps/>
          <w:sz w:val="24"/>
          <w:szCs w:val="24"/>
        </w:rPr>
        <w:t>0</w:t>
      </w:r>
      <w:r w:rsidR="0040695E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20</w:t>
      </w:r>
      <w:r w:rsidR="002F7CD8">
        <w:rPr>
          <w:b/>
          <w:caps/>
          <w:sz w:val="24"/>
          <w:szCs w:val="24"/>
        </w:rPr>
        <w:t>25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08D9E8AC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2F7CD8" w:rsidRPr="00F46CB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04B1F7DE" w14:textId="77777777" w:rsidR="0040695E" w:rsidRDefault="0040695E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58F7C27" w14:textId="1B7DD80A" w:rsidR="00F27BC5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2F7CD8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177466">
        <w:rPr>
          <w:rFonts w:ascii="Times New Roman" w:hAnsi="Times New Roman" w:cs="Times New Roman"/>
          <w:sz w:val="24"/>
          <w:szCs w:val="24"/>
        </w:rPr>
        <w:t>1</w:t>
      </w:r>
      <w:r w:rsidR="002F7CD8">
        <w:rPr>
          <w:rFonts w:ascii="Times New Roman" w:hAnsi="Times New Roman" w:cs="Times New Roman"/>
          <w:sz w:val="24"/>
          <w:szCs w:val="24"/>
        </w:rPr>
        <w:t>3</w:t>
      </w:r>
      <w:r w:rsidR="00177466">
        <w:rPr>
          <w:rFonts w:ascii="Times New Roman" w:hAnsi="Times New Roman" w:cs="Times New Roman"/>
          <w:sz w:val="24"/>
          <w:szCs w:val="24"/>
        </w:rPr>
        <w:t xml:space="preserve">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</w:t>
      </w:r>
      <w:r w:rsidR="002F7CD8">
        <w:rPr>
          <w:rFonts w:ascii="Times New Roman" w:hAnsi="Times New Roman" w:cs="Times New Roman"/>
          <w:sz w:val="24"/>
          <w:szCs w:val="24"/>
        </w:rPr>
        <w:t>,</w:t>
      </w:r>
      <w:r w:rsidR="00DB6F4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m o tema “Saúde Mental e Bem-estar do Profissional de Enfermagem</w:t>
      </w:r>
      <w:r w:rsidR="00355B2D" w:rsidRPr="00F437F7">
        <w:rPr>
          <w:rFonts w:ascii="Times New Roman" w:hAnsi="Times New Roman" w:cs="Times New Roman"/>
          <w:sz w:val="24"/>
          <w:szCs w:val="24"/>
        </w:rPr>
        <w:t>”</w:t>
      </w:r>
      <w:r w:rsidR="00355B2D">
        <w:rPr>
          <w:rFonts w:ascii="Times New Roman" w:hAnsi="Times New Roman" w:cs="Times New Roman"/>
          <w:sz w:val="24"/>
          <w:szCs w:val="24"/>
        </w:rPr>
        <w:t>, conforme o</w:t>
      </w:r>
      <w:r w:rsidR="00592068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A</w:t>
      </w:r>
      <w:r w:rsidR="00592068">
        <w:rPr>
          <w:rFonts w:ascii="Times New Roman" w:hAnsi="Times New Roman" w:cs="Times New Roman"/>
          <w:sz w:val="24"/>
          <w:szCs w:val="24"/>
        </w:rPr>
        <w:t xml:space="preserve">cordo </w:t>
      </w:r>
      <w:r w:rsidR="00355B2D">
        <w:rPr>
          <w:rFonts w:ascii="Times New Roman" w:hAnsi="Times New Roman" w:cs="Times New Roman"/>
          <w:sz w:val="24"/>
          <w:szCs w:val="24"/>
        </w:rPr>
        <w:t>F</w:t>
      </w:r>
      <w:r w:rsidR="00592068">
        <w:rPr>
          <w:rFonts w:ascii="Times New Roman" w:hAnsi="Times New Roman" w:cs="Times New Roman"/>
          <w:sz w:val="24"/>
          <w:szCs w:val="24"/>
        </w:rPr>
        <w:t xml:space="preserve">ormal de </w:t>
      </w:r>
      <w:r w:rsidR="00355B2D">
        <w:rPr>
          <w:rFonts w:ascii="Times New Roman" w:hAnsi="Times New Roman" w:cs="Times New Roman"/>
          <w:sz w:val="24"/>
          <w:szCs w:val="24"/>
        </w:rPr>
        <w:t>C</w:t>
      </w:r>
      <w:r w:rsidR="00592068">
        <w:rPr>
          <w:rFonts w:ascii="Times New Roman" w:hAnsi="Times New Roman" w:cs="Times New Roman"/>
          <w:sz w:val="24"/>
          <w:szCs w:val="24"/>
        </w:rPr>
        <w:t xml:space="preserve">ontribuição </w:t>
      </w:r>
      <w:r w:rsidR="00355B2D">
        <w:rPr>
          <w:rFonts w:ascii="Times New Roman" w:hAnsi="Times New Roman" w:cs="Times New Roman"/>
          <w:sz w:val="24"/>
          <w:szCs w:val="24"/>
        </w:rPr>
        <w:t xml:space="preserve">Cofen </w:t>
      </w:r>
      <w:r w:rsidR="00592068">
        <w:rPr>
          <w:rFonts w:ascii="Times New Roman" w:hAnsi="Times New Roman" w:cs="Times New Roman"/>
          <w:sz w:val="24"/>
          <w:szCs w:val="24"/>
        </w:rPr>
        <w:t>n. 014/2025,</w:t>
      </w:r>
      <w:r w:rsid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B52508">
        <w:rPr>
          <w:rFonts w:ascii="Times New Roman" w:hAnsi="Times New Roman" w:cs="Times New Roman"/>
          <w:sz w:val="24"/>
          <w:szCs w:val="24"/>
        </w:rPr>
        <w:t>que ocorrerá no</w:t>
      </w:r>
      <w:r w:rsidR="00592068">
        <w:rPr>
          <w:rFonts w:ascii="Times New Roman" w:hAnsi="Times New Roman" w:cs="Times New Roman"/>
          <w:sz w:val="24"/>
          <w:szCs w:val="24"/>
        </w:rPr>
        <w:t>s</w:t>
      </w:r>
      <w:r w:rsidR="00B52508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592068">
        <w:rPr>
          <w:rFonts w:ascii="Times New Roman" w:hAnsi="Times New Roman" w:cs="Times New Roman"/>
          <w:sz w:val="24"/>
          <w:szCs w:val="24"/>
        </w:rPr>
        <w:t xml:space="preserve">s de Campo Grande, </w:t>
      </w:r>
      <w:r w:rsidR="00B52508">
        <w:rPr>
          <w:rFonts w:ascii="Times New Roman" w:hAnsi="Times New Roman" w:cs="Times New Roman"/>
          <w:sz w:val="24"/>
          <w:szCs w:val="24"/>
        </w:rPr>
        <w:t>Dourados</w:t>
      </w:r>
      <w:r w:rsidR="00592068">
        <w:rPr>
          <w:rFonts w:ascii="Times New Roman" w:hAnsi="Times New Roman" w:cs="Times New Roman"/>
          <w:sz w:val="24"/>
          <w:szCs w:val="24"/>
        </w:rPr>
        <w:t xml:space="preserve"> e Três Lagoas/</w:t>
      </w:r>
      <w:r w:rsidR="00B52508">
        <w:rPr>
          <w:rFonts w:ascii="Times New Roman" w:hAnsi="Times New Roman" w:cs="Times New Roman"/>
          <w:sz w:val="24"/>
          <w:szCs w:val="24"/>
        </w:rPr>
        <w:t>MS</w:t>
      </w:r>
      <w:r w:rsidR="00BF25A0">
        <w:rPr>
          <w:rFonts w:ascii="Times New Roman" w:hAnsi="Times New Roman" w:cs="Times New Roman"/>
          <w:sz w:val="24"/>
          <w:szCs w:val="24"/>
        </w:rPr>
        <w:t xml:space="preserve">, </w:t>
      </w:r>
      <w:r w:rsidR="00355B2D">
        <w:rPr>
          <w:rFonts w:ascii="Times New Roman" w:hAnsi="Times New Roman" w:cs="Times New Roman"/>
          <w:sz w:val="24"/>
          <w:szCs w:val="24"/>
        </w:rPr>
        <w:t xml:space="preserve">no </w:t>
      </w:r>
      <w:r w:rsidR="00884ED8">
        <w:rPr>
          <w:rFonts w:ascii="Times New Roman" w:hAnsi="Times New Roman" w:cs="Times New Roman"/>
          <w:sz w:val="24"/>
          <w:szCs w:val="24"/>
        </w:rPr>
        <w:t>período de 10 a 16 de maio de 2025,</w:t>
      </w:r>
      <w:r w:rsidR="00355B2D" w:rsidRP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nforme cronograma,</w:t>
      </w:r>
      <w:r w:rsidR="00BF25A0">
        <w:rPr>
          <w:rFonts w:ascii="Times New Roman" w:hAnsi="Times New Roman" w:cs="Times New Roman"/>
          <w:sz w:val="24"/>
          <w:szCs w:val="24"/>
        </w:rPr>
        <w:t xml:space="preserve"> </w:t>
      </w:r>
      <w:r w:rsidR="00F27BC5"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BFAC9A8" w14:textId="77777777" w:rsidR="0040695E" w:rsidRDefault="0040695E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44C350F" w14:textId="6D57AC86" w:rsidR="004D3629" w:rsidRDefault="000A5702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 Sra. Meire Benites de Souza, para transportar materiais institucionais de Campo Grande para Dourados, atuar como fiscal de Contrato, acompanhar e prestar apoio durante a realização do evento da 13º Semana de Enfermagem,</w:t>
      </w:r>
      <w:r w:rsidR="00A733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0288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>período de 12 a 16 de maio de 2025,</w:t>
      </w:r>
      <w:r w:rsidR="00464B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>em Dourados/MS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6044FF" w14:textId="77777777" w:rsidR="0040695E" w:rsidRDefault="0040695E" w:rsidP="0040695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5F10450" w14:textId="26D7C2BA" w:rsidR="00C05E68" w:rsidRDefault="00C05E68" w:rsidP="00C05E6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empregado público Sr. Ismael</w:t>
      </w:r>
      <w:r w:rsidR="00255D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ereira</w:t>
      </w:r>
      <w:r w:rsidR="00255DA2" w:rsidRPr="00255DA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255DA2" w:rsidRPr="00255DA2">
        <w:rPr>
          <w:rFonts w:ascii="Times New Roman" w:hAnsi="Times New Roman" w:cs="Times New Roman"/>
          <w:i w:val="0"/>
          <w:iCs w:val="0"/>
          <w:sz w:val="24"/>
          <w:szCs w:val="24"/>
        </w:rPr>
        <w:t>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transportar materiais institucionais de Campo Grande para Três Lagoas, acompanhar e prestar apoio durante a realização do evento da 13º Semana de Enfermagem, n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eríodo de 12 a 16 de maio de 2025, em Três Lagoas/MS.</w:t>
      </w:r>
    </w:p>
    <w:p w14:paraId="6E0F2630" w14:textId="77777777" w:rsidR="0040695E" w:rsidRPr="0040695E" w:rsidRDefault="0040695E" w:rsidP="0040695E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B30AE38" w14:textId="7EFF7A27" w:rsidR="00755AE2" w:rsidRPr="00087A8F" w:rsidRDefault="00C05E68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 empregados públicos Sra. Meire Benites de Souza e Sr. Ismael Pereira</w:t>
      </w:r>
      <w:r w:rsidR="00255D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5DA2" w:rsidRPr="00255DA2">
        <w:rPr>
          <w:rFonts w:ascii="Times New Roman" w:hAnsi="Times New Roman" w:cs="Times New Roman"/>
          <w:i w:val="0"/>
          <w:iCs w:val="0"/>
          <w:sz w:val="24"/>
          <w:szCs w:val="24"/>
        </w:rPr>
        <w:t>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5 e </w:t>
      </w:r>
      <w:r w:rsidR="00BF70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BF70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 no dia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F700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257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deslocamento do municipio de </w:t>
      </w:r>
      <w:r w:rsidR="001A1A14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9257C7">
        <w:rPr>
          <w:rFonts w:ascii="Times New Roman" w:hAnsi="Times New Roman" w:cs="Times New Roman"/>
          <w:i w:val="0"/>
          <w:iCs w:val="0"/>
          <w:sz w:val="24"/>
          <w:szCs w:val="24"/>
        </w:rPr>
        <w:t>/MS)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BF7002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6AE5969" w14:textId="7AAA3525" w:rsidR="00087A8F" w:rsidRPr="00087A8F" w:rsidRDefault="00BF7002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Conceder passagens terrestre para </w:t>
      </w:r>
      <w:r w:rsidR="0040695E">
        <w:rPr>
          <w:rFonts w:ascii="Times New Roman" w:hAnsi="Times New Roman" w:cs="Times New Roman"/>
          <w:i w:val="0"/>
          <w:sz w:val="24"/>
          <w:szCs w:val="24"/>
        </w:rPr>
        <w:t>que os empregados públicos realizem as atividades.</w:t>
      </w:r>
    </w:p>
    <w:p w14:paraId="7517F680" w14:textId="4316BE41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28B5C56F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0</w:t>
      </w:r>
      <w:r w:rsidR="0040695E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6D4B975" w14:textId="74F116D6" w:rsidR="00FC3155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2E4231" w14:textId="77777777" w:rsidR="00FB7FDC" w:rsidRDefault="00FB7FDC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4C04B" w14:textId="77777777" w:rsidR="00501D9F" w:rsidRDefault="00501D9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5A266" w14:textId="77777777" w:rsidR="004447D2" w:rsidRDefault="004447D2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797D" w14:textId="77777777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57E464EF" w14:textId="49DB746D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DF69067" w14:textId="0264AF5C" w:rsidR="00387F28" w:rsidRPr="00387F28" w:rsidRDefault="00FC3155" w:rsidP="00FB7FDC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 w:rsidR="00387F28">
        <w:rPr>
          <w:lang w:val="en-US"/>
        </w:rPr>
        <w:tab/>
      </w:r>
    </w:p>
    <w:sectPr w:rsidR="00387F28" w:rsidRPr="00387F2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3AF9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0288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1A14"/>
    <w:rsid w:val="001A2DC3"/>
    <w:rsid w:val="001A356F"/>
    <w:rsid w:val="001A437A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5DA2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CD8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3E768B"/>
    <w:rsid w:val="00401350"/>
    <w:rsid w:val="00401546"/>
    <w:rsid w:val="00401B63"/>
    <w:rsid w:val="0040695E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47D2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4BB6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1D9F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2068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B5B"/>
    <w:rsid w:val="006456C0"/>
    <w:rsid w:val="00647B54"/>
    <w:rsid w:val="00647DE2"/>
    <w:rsid w:val="00651BFB"/>
    <w:rsid w:val="00657AB1"/>
    <w:rsid w:val="00663589"/>
    <w:rsid w:val="006809E5"/>
    <w:rsid w:val="00683C82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27B4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672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348"/>
    <w:rsid w:val="00916C2C"/>
    <w:rsid w:val="00921312"/>
    <w:rsid w:val="00923C95"/>
    <w:rsid w:val="00923DD8"/>
    <w:rsid w:val="009257C7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3332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4CC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4657"/>
    <w:rsid w:val="00BF542A"/>
    <w:rsid w:val="00BF65C8"/>
    <w:rsid w:val="00BF7002"/>
    <w:rsid w:val="00C02E3B"/>
    <w:rsid w:val="00C04E71"/>
    <w:rsid w:val="00C05732"/>
    <w:rsid w:val="00C05E68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2B4B"/>
    <w:rsid w:val="00E55225"/>
    <w:rsid w:val="00E601FD"/>
    <w:rsid w:val="00E63103"/>
    <w:rsid w:val="00E63262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0C92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3FC9"/>
    <w:rsid w:val="00FB419C"/>
    <w:rsid w:val="00FB4F53"/>
    <w:rsid w:val="00FB5B23"/>
    <w:rsid w:val="00FB6DDC"/>
    <w:rsid w:val="00FB7CE8"/>
    <w:rsid w:val="00FB7FDC"/>
    <w:rsid w:val="00FC19AF"/>
    <w:rsid w:val="00FC27B7"/>
    <w:rsid w:val="00FC3155"/>
    <w:rsid w:val="00FC45B1"/>
    <w:rsid w:val="00FC48A9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7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1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7-22T17:33:00Z</cp:lastPrinted>
  <dcterms:created xsi:type="dcterms:W3CDTF">2025-05-06T18:07:00Z</dcterms:created>
  <dcterms:modified xsi:type="dcterms:W3CDTF">2025-07-22T17:33:00Z</dcterms:modified>
</cp:coreProperties>
</file>